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CC" w:rsidRDefault="004D18CC" w:rsidP="004D18CC">
      <w:r w:rsidRPr="004D18CC">
        <w:drawing>
          <wp:inline distT="0" distB="0" distL="0" distR="0">
            <wp:extent cx="6501283" cy="8789548"/>
            <wp:effectExtent l="19050" t="0" r="0" b="0"/>
            <wp:docPr id="1" name="Рисунок 1" descr="C:\Users\User\Desktop\IMG_20200812_12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812_12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10" cy="879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38" w:rsidRDefault="00F31038" w:rsidP="00F31038"/>
    <w:p w:rsidR="004D18CC" w:rsidRDefault="004D18CC" w:rsidP="00F31038"/>
    <w:p w:rsidR="004D18CC" w:rsidRDefault="004D18CC" w:rsidP="00F31038"/>
    <w:p w:rsidR="004D18CC" w:rsidRPr="00F31038" w:rsidRDefault="004D18CC" w:rsidP="00F31038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 w:rsidRPr="00C24EF0">
        <w:rPr>
          <w:u w:val="single"/>
        </w:rPr>
        <w:t>19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1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на </w:t>
      </w:r>
      <w:r w:rsidR="00524357">
        <w:t xml:space="preserve">01 января </w:t>
      </w:r>
      <w:r>
        <w:t>20</w:t>
      </w:r>
      <w:r w:rsidR="00524357">
        <w:t xml:space="preserve">20 </w:t>
      </w:r>
      <w:r>
        <w:t>г.</w:t>
      </w:r>
    </w:p>
    <w:bookmarkEnd w:id="1"/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0B63E4" w:rsidRPr="003459A6" w:rsidTr="004D4623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98520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6C3560" w:rsidRDefault="007D0C49" w:rsidP="00832793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365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107C7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</w:t>
            </w:r>
            <w:r w:rsidR="00BB23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6C3560" w:rsidRDefault="007D0C49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52435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F3998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465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F399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5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6C3560" w:rsidRDefault="007D0C49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18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6C3560" w:rsidRDefault="007D0C49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BB23BA" w:rsidRDefault="00BB23BA" w:rsidP="00BB23BA">
            <w:pPr>
              <w:pStyle w:val="af2"/>
              <w:rPr>
                <w:b/>
                <w:sz w:val="20"/>
                <w:szCs w:val="20"/>
                <w:highlight w:val="yellow"/>
              </w:rPr>
            </w:pPr>
            <w:r w:rsidRPr="00F01647">
              <w:rPr>
                <w:b/>
                <w:sz w:val="20"/>
                <w:szCs w:val="20"/>
              </w:rPr>
              <w:t>8812276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D96D1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29</w:t>
            </w:r>
            <w:r w:rsidR="00D96D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4F3998" w:rsidRDefault="00D96D12" w:rsidP="00BB23B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8FC" w:rsidRPr="007A48FC" w:rsidRDefault="007A48FC" w:rsidP="007A48FC">
            <w:r>
              <w:t>5893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803943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7A48FC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803943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1032F3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7A48FC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7A48FC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Default="007A48FC" w:rsidP="00BB23B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3346,64</w:t>
            </w:r>
          </w:p>
          <w:p w:rsidR="007A48FC" w:rsidRPr="007A48FC" w:rsidRDefault="007A48FC" w:rsidP="007A48F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4F3998" w:rsidRDefault="00BB23BA" w:rsidP="00BB23BA">
            <w:pPr>
              <w:pStyle w:val="af2"/>
              <w:rPr>
                <w:b/>
                <w:sz w:val="20"/>
                <w:szCs w:val="20"/>
              </w:rPr>
            </w:pPr>
            <w:r w:rsidRPr="004F3998">
              <w:rPr>
                <w:b/>
                <w:sz w:val="20"/>
                <w:szCs w:val="20"/>
              </w:rPr>
              <w:t>231016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4F3998" w:rsidRDefault="007A48FC" w:rsidP="00BB23B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38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кредит.зад-ть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  <w:tr w:rsidR="00BB23BA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Default="00BB23BA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BA" w:rsidRPr="003459A6" w:rsidRDefault="00BB23BA" w:rsidP="00BB23BA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400"/>
      <w:r w:rsidRPr="00F606E2">
        <w:rPr>
          <w:rFonts w:ascii="Times New Roman" w:hAnsi="Times New Roman" w:cs="Times New Roman"/>
          <w:b w:val="0"/>
          <w:color w:val="auto"/>
        </w:rPr>
        <w:lastRenderedPageBreak/>
        <w:t xml:space="preserve">IV. Показатели выплат по расходам на закупку товаров, работ, услуг </w:t>
      </w:r>
      <w:r w:rsidR="00F606E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D6782C" w:rsidRPr="00D6782C">
        <w:rPr>
          <w:u w:val="single"/>
        </w:rPr>
        <w:t xml:space="preserve">01 января </w:t>
      </w:r>
      <w:r w:rsidRPr="00D6782C">
        <w:rPr>
          <w:u w:val="single"/>
        </w:rPr>
        <w:t>________________</w:t>
      </w:r>
      <w:r>
        <w:t>20_</w:t>
      </w:r>
      <w:r w:rsidR="00D6782C" w:rsidRPr="00D6782C">
        <w:rPr>
          <w:u w:val="single"/>
        </w:rPr>
        <w:t>20</w:t>
      </w:r>
      <w:r>
        <w:t>__ г.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6"/>
        <w:gridCol w:w="1152"/>
        <w:gridCol w:w="1093"/>
        <w:gridCol w:w="1277"/>
        <w:gridCol w:w="1147"/>
        <w:gridCol w:w="1162"/>
        <w:gridCol w:w="1282"/>
        <w:gridCol w:w="1152"/>
        <w:gridCol w:w="1147"/>
        <w:gridCol w:w="1291"/>
        <w:gridCol w:w="1162"/>
        <w:gridCol w:w="1205"/>
      </w:tblGrid>
      <w:tr w:rsidR="000B63E4" w:rsidRPr="003459A6" w:rsidTr="000B63E4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0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D6782C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0</w:t>
            </w:r>
            <w:r w:rsidRPr="00D6782C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ыплаты по расходам на закупку товаров, работ, услуг всего: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3" w:name="sub_1140001"/>
            <w:r w:rsidRPr="003459A6">
              <w:rPr>
                <w:sz w:val="20"/>
                <w:szCs w:val="20"/>
              </w:rPr>
              <w:t>0001</w:t>
            </w:r>
            <w:bookmarkEnd w:id="3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F01647" w:rsidP="00D6782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3346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D6782C">
            <w:pPr>
              <w:pStyle w:val="af2"/>
              <w:rPr>
                <w:b/>
                <w:sz w:val="20"/>
                <w:szCs w:val="20"/>
              </w:rPr>
            </w:pPr>
            <w:r w:rsidRPr="001D6B4D">
              <w:rPr>
                <w:b/>
                <w:sz w:val="20"/>
                <w:szCs w:val="20"/>
              </w:rPr>
              <w:t>2698029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BB23B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1D6B4D" w:rsidRPr="003459A6" w:rsidRDefault="001D6B4D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заключенных до начала </w:t>
            </w:r>
            <w:r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4" w:name="sub_1141001"/>
            <w:r w:rsidRPr="003459A6">
              <w:rPr>
                <w:sz w:val="20"/>
                <w:szCs w:val="20"/>
              </w:rPr>
              <w:t>1001</w:t>
            </w:r>
            <w:bookmarkEnd w:id="4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плату контрактов, планируемых к заключению в соответствующем 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5" w:name="sub_1142001"/>
            <w:r w:rsidRPr="003459A6">
              <w:rPr>
                <w:sz w:val="20"/>
                <w:szCs w:val="20"/>
              </w:rPr>
              <w:t>2001</w:t>
            </w:r>
            <w:bookmarkEnd w:id="5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F01647" w:rsidP="00D6782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3346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D6782C">
            <w:pPr>
              <w:pStyle w:val="af2"/>
              <w:rPr>
                <w:b/>
                <w:sz w:val="20"/>
                <w:szCs w:val="20"/>
              </w:rPr>
            </w:pPr>
            <w:r w:rsidRPr="001D6B4D">
              <w:rPr>
                <w:b/>
                <w:sz w:val="20"/>
                <w:szCs w:val="20"/>
              </w:rPr>
              <w:t>2698029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F606E2" w:rsidRDefault="00F606E2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6" w:name="sub_11500"/>
      <w:r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>
          <w:headerReference w:type="default" r:id="rId14"/>
          <w:foot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55201" w:rsidRPr="004D18CC" w:rsidRDefault="004D18CC" w:rsidP="004D18CC">
      <w:pPr>
        <w:pStyle w:val="1"/>
        <w:rPr>
          <w:b w:val="0"/>
          <w:color w:val="auto"/>
        </w:rPr>
        <w:sectPr w:rsidR="00055201" w:rsidRPr="004D18CC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4D18CC">
        <w:rPr>
          <w:b w:val="0"/>
          <w:color w:val="auto"/>
        </w:rPr>
        <w:lastRenderedPageBreak/>
        <w:drawing>
          <wp:inline distT="0" distB="0" distL="0" distR="0">
            <wp:extent cx="6722348" cy="8963129"/>
            <wp:effectExtent l="19050" t="0" r="2302" b="0"/>
            <wp:docPr id="2" name="Рисунок 2" descr="C:\Users\User\Desktop\IMG_20200812_12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812_121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38" cy="896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lastRenderedPageBreak/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А</w:t>
      </w:r>
      <w:r>
        <w:rPr>
          <w:rStyle w:val="af"/>
          <w:b w:val="0"/>
        </w:rPr>
        <w:t>дминистрации</w:t>
      </w:r>
    </w:p>
    <w:p w:rsidR="000B63E4" w:rsidRPr="001D6B4D" w:rsidRDefault="006877AE" w:rsidP="001D6B4D">
      <w:pPr>
        <w:jc w:val="right"/>
        <w:rPr>
          <w:bCs/>
          <w:color w:val="26282F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6877AE" w:rsidRPr="006877AE" w:rsidRDefault="000B63E4" w:rsidP="006877AE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Некоузского муниципального района </w:t>
      </w:r>
    </w:p>
    <w:p w:rsidR="000B63E4" w:rsidRPr="00F31DE7" w:rsidRDefault="000B63E4" w:rsidP="001D6B4D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6877AE">
        <w:rPr>
          <w:rFonts w:ascii="Times New Roman" w:hAnsi="Times New Roman" w:cs="Times New Roman"/>
          <w:color w:val="auto"/>
        </w:rPr>
        <w:t xml:space="preserve">1. </w:t>
      </w:r>
      <w:r w:rsidRPr="00F31DE7">
        <w:rPr>
          <w:rFonts w:ascii="Times New Roman" w:hAnsi="Times New Roman" w:cs="Times New Roman"/>
          <w:color w:val="auto"/>
          <w:sz w:val="24"/>
          <w:szCs w:val="24"/>
        </w:rPr>
        <w:t>Расчеты (обоснования) выплат персоналу</w:t>
      </w:r>
      <w:bookmarkEnd w:id="7"/>
    </w:p>
    <w:p w:rsidR="000B63E4" w:rsidRDefault="000B63E4" w:rsidP="000B63E4">
      <w:bookmarkStart w:id="8" w:name="sub_12101"/>
      <w:r>
        <w:t>1.1. Расчеты (обоснования) расходов на оплату тру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5A0FFE" w:rsidRPr="00DE0AB0" w:rsidTr="005A0FF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886B47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E0C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AB0" w:rsidRPr="00F31DE7" w:rsidRDefault="00F31DE7" w:rsidP="000B63E4">
      <w:pPr>
        <w:rPr>
          <w:b/>
        </w:rPr>
      </w:pPr>
      <w:r w:rsidRPr="00F31DE7">
        <w:rPr>
          <w:b/>
        </w:rPr>
        <w:t xml:space="preserve">М.020143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F31DE7" w:rsidRPr="00DE0AB0" w:rsidTr="0097303A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F31DE7" w:rsidRPr="00DE0AB0" w:rsidTr="0097303A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230CA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F31DE7" w:rsidRPr="00230CA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F31DE7" w:rsidRPr="00230CA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31DE7" w:rsidRPr="00DE0AB0" w:rsidTr="0097303A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F31DE7" w:rsidRPr="00DE0AB0" w:rsidTr="0097303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DE7" w:rsidRPr="00DE0AB0" w:rsidTr="0097303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F31D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E7" w:rsidRPr="00DE0AB0" w:rsidTr="0097303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E7" w:rsidRPr="00DE0AB0" w:rsidTr="0097303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597074" w:rsidRDefault="00F31DE7" w:rsidP="0097303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DE0AB0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DE7" w:rsidRDefault="00F31DE7" w:rsidP="000B63E4"/>
    <w:p w:rsidR="00F31DE7" w:rsidRDefault="00F31DE7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8F46AD" w:rsidRPr="00DE0AB0" w:rsidTr="00370DB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F46AD" w:rsidRPr="00DE0AB0" w:rsidTr="00370DB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230CA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F46AD" w:rsidRPr="00230CA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F46AD" w:rsidRPr="00230CA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,</w:t>
            </w:r>
          </w:p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F46AD" w:rsidRPr="00DE0AB0" w:rsidTr="00370DB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F46AD" w:rsidRPr="00DE0AB0" w:rsidTr="00370DB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6AD" w:rsidRPr="00DE0AB0" w:rsidTr="00370DB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AD" w:rsidRPr="00DE0AB0" w:rsidTr="00370DB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AD" w:rsidRPr="00DE0AB0" w:rsidTr="00370DB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AD" w:rsidRPr="00DE0AB0" w:rsidTr="00370DB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AD" w:rsidRPr="00DE0AB0" w:rsidTr="00370DB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597074" w:rsidRDefault="008F46AD" w:rsidP="00370DB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AD" w:rsidRPr="00DE0AB0" w:rsidRDefault="008F46AD" w:rsidP="00370DB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E0C" w:rsidRPr="00F31DE7" w:rsidRDefault="000B63E4" w:rsidP="000B63E4">
      <w:pPr>
        <w:rPr>
          <w:b/>
        </w:rPr>
      </w:pPr>
      <w:bookmarkStart w:id="9" w:name="sub_12102"/>
      <w:bookmarkEnd w:id="8"/>
      <w:r w:rsidRPr="00F31DE7">
        <w:rPr>
          <w:b/>
        </w:rPr>
        <w:t>1.2. Расчеты (обоснования) выплат работникам при направлении их в служебные командировки</w:t>
      </w:r>
    </w:p>
    <w:bookmarkEnd w:id="9"/>
    <w:p w:rsidR="000B63E4" w:rsidRDefault="007B4E0C" w:rsidP="000B63E4">
      <w:r w:rsidRPr="007B4E0C">
        <w:rPr>
          <w:b/>
        </w:rPr>
        <w:t xml:space="preserve">020195 </w:t>
      </w:r>
      <w:r>
        <w:t>(Стандарт дошкольного образования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119"/>
        <w:gridCol w:w="1134"/>
        <w:gridCol w:w="992"/>
        <w:gridCol w:w="851"/>
        <w:gridCol w:w="1275"/>
        <w:gridCol w:w="1560"/>
        <w:gridCol w:w="2126"/>
        <w:gridCol w:w="1559"/>
        <w:gridCol w:w="992"/>
        <w:gridCol w:w="851"/>
      </w:tblGrid>
      <w:tr w:rsidR="00230CA4" w:rsidRPr="00230CA4" w:rsidTr="001D6B4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1D6B4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1D6B4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дополнительных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, связанных с проживанием вне места постоянного жительства (суточ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E0C" w:rsidRDefault="007B4E0C" w:rsidP="007B4E0C">
      <w:bookmarkStart w:id="10" w:name="sub_12103"/>
      <w:r>
        <w:rPr>
          <w:b/>
        </w:rPr>
        <w:t>020128</w:t>
      </w:r>
      <w:r>
        <w:t>(Стандарт образования школа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261"/>
        <w:gridCol w:w="992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7B4E0C" w:rsidRPr="00230CA4" w:rsidTr="001D6B4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B4E0C" w:rsidRPr="00230CA4" w:rsidTr="001D6B4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B4E0C" w:rsidRPr="00230CA4" w:rsidTr="001D6B4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A87E82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370DBF" w:rsidRDefault="000B63E4" w:rsidP="000B63E4">
      <w:pPr>
        <w:rPr>
          <w:b/>
        </w:rPr>
      </w:pPr>
      <w:r w:rsidRPr="00370DBF">
        <w:rPr>
          <w:b/>
        </w:rPr>
        <w:t>1.3. Расчеты (обоснования) выплат работникам пособий по уходу за ребенко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11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1"/>
    <w:p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</w:p>
    <w:p w:rsidR="000B63E4" w:rsidRPr="005A02CB" w:rsidRDefault="005A02CB" w:rsidP="000B63E4">
      <w:pPr>
        <w:rPr>
          <w:b/>
        </w:rPr>
      </w:pPr>
      <w:r w:rsidRPr="005A02CB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0B63E4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тарифо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1C6788" w:rsidRDefault="001C6788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5A02CB" w:rsidRDefault="005A02CB" w:rsidP="000B63E4">
      <w:pPr>
        <w:rPr>
          <w:b/>
        </w:rPr>
      </w:pPr>
      <w:r w:rsidRPr="005A02CB">
        <w:rPr>
          <w:b/>
        </w:rPr>
        <w:t>01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686"/>
        <w:gridCol w:w="992"/>
        <w:gridCol w:w="1134"/>
        <w:gridCol w:w="992"/>
        <w:gridCol w:w="1276"/>
        <w:gridCol w:w="1843"/>
        <w:gridCol w:w="2409"/>
        <w:gridCol w:w="1134"/>
        <w:gridCol w:w="851"/>
      </w:tblGrid>
      <w:tr w:rsidR="005A02CB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5A02CB">
      <w:pPr>
        <w:rPr>
          <w:b/>
        </w:rPr>
      </w:pPr>
      <w:r w:rsidRPr="005A02CB">
        <w:rPr>
          <w:b/>
        </w:rPr>
        <w:lastRenderedPageBreak/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5A02CB">
      <w:pPr>
        <w:rPr>
          <w:b/>
        </w:rPr>
      </w:pPr>
      <w:r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09356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ставки взносов в Фонд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Pr="005A02CB" w:rsidRDefault="005A02CB" w:rsidP="005A02CB">
      <w:pPr>
        <w:rPr>
          <w:b/>
        </w:rPr>
      </w:pPr>
    </w:p>
    <w:p w:rsidR="00F31DE7" w:rsidRPr="00F31DE7" w:rsidRDefault="00F31DE7" w:rsidP="00F31DE7">
      <w:pPr>
        <w:rPr>
          <w:b/>
        </w:rPr>
      </w:pPr>
      <w:r w:rsidRPr="00F31DE7">
        <w:rPr>
          <w:b/>
        </w:rPr>
        <w:t xml:space="preserve">М.020143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F31DE7" w:rsidRPr="0006603F" w:rsidTr="009730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230CA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31DE7" w:rsidRPr="00230CA4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F31DE7" w:rsidRPr="0006603F" w:rsidTr="0097303A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31DE7" w:rsidRPr="0006603F" w:rsidTr="0097303A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8,00</w:t>
            </w:r>
          </w:p>
          <w:p w:rsidR="00F31DE7" w:rsidRPr="00F31DE7" w:rsidRDefault="00F31DE7" w:rsidP="00F31D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тарифо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Default="00F31DE7" w:rsidP="00F31D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8,00</w:t>
            </w:r>
          </w:p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Default="00F31DE7" w:rsidP="00F31D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8,00</w:t>
            </w:r>
          </w:p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Default="00F31DE7" w:rsidP="00F31D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8,00</w:t>
            </w:r>
          </w:p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F31DE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</w:t>
            </w:r>
            <w:bookmarkStart w:id="12" w:name="_GoBack"/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31DE7" w:rsidRPr="0006603F" w:rsidTr="009730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93567" w:rsidRDefault="00F31DE7" w:rsidP="0097303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93567" w:rsidRDefault="00F31DE7" w:rsidP="0097303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E7" w:rsidRPr="0006603F" w:rsidRDefault="00F31DE7" w:rsidP="009730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5A02CB"/>
    <w:p w:rsidR="005A02CB" w:rsidRPr="005A02CB" w:rsidRDefault="001D6B4D" w:rsidP="001D6B4D">
      <w:pPr>
        <w:pStyle w:val="af5"/>
        <w:sectPr w:rsidR="005A02CB" w:rsidRPr="005A02CB" w:rsidSect="006877AE">
          <w:headerReference w:type="default" r:id="rId28"/>
          <w:footerReference w:type="default" r:id="rId29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bookmarkStart w:id="13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0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  <w:bookmarkEnd w:id="13"/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4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3260"/>
        <w:gridCol w:w="850"/>
        <w:gridCol w:w="1418"/>
        <w:gridCol w:w="1559"/>
        <w:gridCol w:w="1276"/>
        <w:gridCol w:w="2126"/>
        <w:gridCol w:w="1134"/>
        <w:gridCol w:w="1559"/>
        <w:gridCol w:w="851"/>
      </w:tblGrid>
      <w:tr w:rsidR="000B63E4" w:rsidRPr="00C42D44" w:rsidTr="001D6B4D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1D6B4D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1D6B4D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420A4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FD5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B2D50" w:rsidRDefault="000B63E4" w:rsidP="006B2D50">
      <w:pPr>
        <w:pStyle w:val="1"/>
        <w:rPr>
          <w:rFonts w:ascii="Times New Roman" w:hAnsi="Times New Roman" w:cs="Times New Roman"/>
          <w:color w:val="auto"/>
        </w:rPr>
      </w:pPr>
      <w:bookmarkStart w:id="15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  <w:bookmarkEnd w:id="15"/>
    </w:p>
    <w:p w:rsidR="000B63E4" w:rsidRPr="00370DBF" w:rsidRDefault="000B63E4" w:rsidP="000B63E4">
      <w:pPr>
        <w:rPr>
          <w:b/>
        </w:rPr>
      </w:pPr>
      <w:bookmarkStart w:id="16" w:name="sub_12301"/>
      <w:r w:rsidRPr="00370DBF">
        <w:rPr>
          <w:b/>
        </w:rPr>
        <w:t>3.1. Расчет (обоснование) расходов на уплату налога на имущество, земельного налог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835"/>
        <w:gridCol w:w="1275"/>
        <w:gridCol w:w="1418"/>
        <w:gridCol w:w="1559"/>
        <w:gridCol w:w="1418"/>
        <w:gridCol w:w="1984"/>
        <w:gridCol w:w="1276"/>
        <w:gridCol w:w="1417"/>
        <w:gridCol w:w="851"/>
      </w:tblGrid>
      <w:tr w:rsidR="000B63E4" w:rsidRPr="008C1217" w:rsidTr="00A87E82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Сумма исчисленного налога, подлежащего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апитальных вложений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ой основе и от приносящей доход деятельности (руб.)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370DBF" w:rsidRDefault="000B63E4" w:rsidP="000B63E4">
      <w:pPr>
        <w:rPr>
          <w:b/>
        </w:rPr>
      </w:pPr>
      <w:bookmarkStart w:id="17" w:name="sub_12302"/>
      <w:r w:rsidRPr="00370DBF">
        <w:rPr>
          <w:b/>
        </w:rPr>
        <w:t>3.2. Расчет (обоснование) расходов на уплату прочих налогов и сбор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134"/>
        <w:gridCol w:w="1417"/>
        <w:gridCol w:w="2127"/>
        <w:gridCol w:w="1275"/>
        <w:gridCol w:w="1701"/>
        <w:gridCol w:w="851"/>
      </w:tblGrid>
      <w:tr w:rsidR="000B63E4" w:rsidRPr="008C1217" w:rsidTr="006B2D5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70DBF" w:rsidRDefault="000B63E4" w:rsidP="000B63E4">
      <w:pPr>
        <w:rPr>
          <w:b/>
        </w:rPr>
      </w:pPr>
      <w:bookmarkStart w:id="18" w:name="sub_12303"/>
      <w:r w:rsidRPr="00370DBF">
        <w:rPr>
          <w:b/>
        </w:rPr>
        <w:t>3.3. Расчет (обоснование) расходов на иные платеж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370DBF" w:rsidRDefault="000B63E4" w:rsidP="000B63E4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12400"/>
      <w:r w:rsidRPr="00370DBF">
        <w:rPr>
          <w:rFonts w:ascii="Times New Roman" w:hAnsi="Times New Roman" w:cs="Times New Roman"/>
          <w:color w:val="auto"/>
          <w:sz w:val="24"/>
          <w:szCs w:val="24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126"/>
        <w:gridCol w:w="992"/>
        <w:gridCol w:w="1843"/>
        <w:gridCol w:w="1276"/>
        <w:gridCol w:w="1275"/>
        <w:gridCol w:w="2410"/>
        <w:gridCol w:w="1276"/>
        <w:gridCol w:w="1701"/>
        <w:gridCol w:w="1134"/>
      </w:tblGrid>
      <w:tr w:rsidR="000B63E4" w:rsidRPr="008C1217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B2D50" w:rsidRDefault="000B63E4" w:rsidP="000B63E4">
      <w:pPr>
        <w:rPr>
          <w:b/>
          <w:sz w:val="28"/>
          <w:szCs w:val="28"/>
        </w:rPr>
      </w:pPr>
      <w:bookmarkStart w:id="20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  <w:bookmarkEnd w:id="20"/>
    </w:p>
    <w:p w:rsidR="000B63E4" w:rsidRDefault="000B63E4" w:rsidP="000B63E4">
      <w:bookmarkStart w:id="21" w:name="sub_12501"/>
      <w:r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409"/>
        <w:gridCol w:w="1276"/>
        <w:gridCol w:w="1843"/>
        <w:gridCol w:w="1134"/>
        <w:gridCol w:w="1276"/>
        <w:gridCol w:w="2126"/>
        <w:gridCol w:w="1559"/>
        <w:gridCol w:w="1559"/>
        <w:gridCol w:w="851"/>
      </w:tblGrid>
      <w:tr w:rsidR="000B63E4" w:rsidRPr="00A8599F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(кв.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A8599F" w:rsidRPr="00A8599F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2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685"/>
        <w:gridCol w:w="1276"/>
        <w:gridCol w:w="1276"/>
        <w:gridCol w:w="850"/>
        <w:gridCol w:w="1701"/>
        <w:gridCol w:w="2154"/>
        <w:gridCol w:w="1248"/>
        <w:gridCol w:w="992"/>
        <w:gridCol w:w="851"/>
      </w:tblGrid>
      <w:tr w:rsidR="000B63E4" w:rsidRPr="006E72FB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B2D50" w:rsidRDefault="000B63E4" w:rsidP="006B2D50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3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23"/>
    </w:p>
    <w:p w:rsidR="00D61A23" w:rsidRDefault="000B63E4" w:rsidP="000B63E4">
      <w:bookmarkStart w:id="24" w:name="sub_12601"/>
      <w:r>
        <w:t>6.1. Расчет (обоснование) расходов на оплату услуг связи</w:t>
      </w:r>
    </w:p>
    <w:p w:rsidR="00D61A23" w:rsidRDefault="00D61A23" w:rsidP="00D61A23">
      <w:r w:rsidRPr="007B4E0C">
        <w:rPr>
          <w:b/>
        </w:rPr>
        <w:t xml:space="preserve">020195 </w:t>
      </w:r>
      <w:r>
        <w:t>(Стандарт дошкольного образования)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850"/>
        <w:gridCol w:w="1134"/>
        <w:gridCol w:w="1843"/>
        <w:gridCol w:w="1417"/>
        <w:gridCol w:w="1701"/>
        <w:gridCol w:w="851"/>
      </w:tblGrid>
      <w:tr w:rsidR="000B63E4" w:rsidRPr="00A33570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B85C2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A3357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5C29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D11849" w:rsidRDefault="00B85C29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D61A23" w:rsidP="00B85C2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8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Default="00D61A23" w:rsidP="00B85C29">
            <w:r>
              <w:t xml:space="preserve">10 </w:t>
            </w:r>
            <w:r w:rsidR="00B85C29" w:rsidRPr="007961D1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61A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1184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F70" w:rsidRDefault="00D61A23" w:rsidP="00D61A23">
      <w:bookmarkStart w:id="25" w:name="sub_12602"/>
      <w:r>
        <w:rPr>
          <w:b/>
        </w:rPr>
        <w:t>020128</w:t>
      </w:r>
      <w:r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D61A23" w:rsidRPr="00A33570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Повременная оплата междугородных и местных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727F70" w:rsidP="006A083F"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Default="00727F70" w:rsidP="006A083F">
            <w:r>
              <w:t>12</w:t>
            </w:r>
            <w:r w:rsidR="00D61A23" w:rsidRPr="007961D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727F7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61A2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4929A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r>
        <w:t>6.2. Расчет (обоснование) расходов на оплату транспортных услуг</w:t>
      </w:r>
      <w:bookmarkEnd w:id="25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6" w:name="sub_12603"/>
      <w:r>
        <w:t>6.3. Расчет (обоснование) расходов на оплату коммунальных услуг</w:t>
      </w:r>
    </w:p>
    <w:bookmarkEnd w:id="26"/>
    <w:p w:rsidR="000B63E4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иф (с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,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 (кредзадолж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005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7" w:name="sub_12604"/>
      <w:r>
        <w:t>6.4. Расчет (обоснование) расходов на оплату аренды имуществ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8" w:name="sub_12605"/>
      <w:r>
        <w:t>6.5. Расчет (обоснование) расходов на оплату работ, услуг по содержанию имущества</w:t>
      </w:r>
    </w:p>
    <w:p w:rsidR="00727F70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8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7DA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Мойка и чистка (химчистка) движимого имущества, в том числе </w:t>
            </w:r>
            <w:r w:rsidRPr="006803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1F0D57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1F0D57">
              <w:rPr>
                <w:rFonts w:ascii="Times New Roman" w:hAnsi="Times New Roman" w:cs="Times New Roman"/>
                <w:sz w:val="18"/>
                <w:szCs w:val="18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AA19D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/о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/о трансп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ехобслужтрансп ср.</w:t>
            </w:r>
          </w:p>
          <w:p w:rsidR="004D3110" w:rsidRPr="006803F9" w:rsidRDefault="004D3110" w:rsidP="00ED0D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A19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D50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D311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71345A" w:rsidRDefault="004D3110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83F" w:rsidRDefault="006A083F" w:rsidP="006A083F">
      <w:r w:rsidRPr="007B4E0C">
        <w:rPr>
          <w:b/>
        </w:rPr>
        <w:t xml:space="preserve">020195 </w:t>
      </w:r>
      <w:r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4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043D44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545028" w:rsidP="006A083F">
            <w:r>
              <w:t>1</w:t>
            </w:r>
            <w:r w:rsidR="00362294"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043D44" w:rsidP="006A083F">
            <w: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</w:tbl>
    <w:p w:rsidR="006A083F" w:rsidRDefault="006A083F" w:rsidP="006A083F">
      <w:r>
        <w:rPr>
          <w:b/>
        </w:rPr>
        <w:t>020128</w:t>
      </w:r>
      <w:r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5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F64DA7" w:rsidP="006A083F">
            <w:r>
              <w:t>2</w:t>
            </w:r>
            <w:r w:rsidR="006A083F">
              <w:t>00</w:t>
            </w:r>
            <w:r w:rsidR="00362294"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</w:tbl>
    <w:p w:rsidR="006A083F" w:rsidRPr="001A65E2" w:rsidRDefault="001A65E2" w:rsidP="006A083F">
      <w:pPr>
        <w:rPr>
          <w:b/>
        </w:rPr>
      </w:pPr>
      <w:r w:rsidRPr="001A65E2">
        <w:rPr>
          <w:b/>
        </w:rPr>
        <w:t>020146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362294" w:rsidRPr="006A083F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д</w:t>
            </w:r>
          </w:p>
          <w:p w:rsidR="00362294" w:rsidRPr="006A083F" w:rsidRDefault="00362294" w:rsidP="00362294">
            <w:r w:rsidRPr="006A083F">
              <w:t>видов</w:t>
            </w:r>
          </w:p>
          <w:p w:rsidR="00362294" w:rsidRPr="006A083F" w:rsidRDefault="00362294" w:rsidP="00362294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мма</w:t>
            </w:r>
          </w:p>
          <w:p w:rsidR="00362294" w:rsidRPr="006A083F" w:rsidRDefault="00362294" w:rsidP="00362294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сточники финансового обеспечения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 xml:space="preserve">Субсидии, предоставляемые в соответствии с </w:t>
            </w:r>
            <w:hyperlink r:id="rId46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 xml:space="preserve">Из них: </w:t>
            </w:r>
            <w:r w:rsidRPr="006A083F">
              <w:lastRenderedPageBreak/>
              <w:t>гранты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11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</w:tbl>
    <w:p w:rsidR="00362294" w:rsidRDefault="00362294" w:rsidP="000B63E4"/>
    <w:p w:rsidR="000B63E4" w:rsidRDefault="000B63E4" w:rsidP="000B63E4">
      <w:bookmarkStart w:id="29" w:name="sub_12606"/>
      <w:r>
        <w:t>6.6. Расчет (обоснование) расходов на оплату прочих работ, услуг</w:t>
      </w:r>
    </w:p>
    <w:p w:rsidR="00AC64CE" w:rsidRDefault="00AC64CE" w:rsidP="00AC64CE">
      <w:r w:rsidRPr="00727F70">
        <w:rPr>
          <w:b/>
        </w:rPr>
        <w:t xml:space="preserve">010100 </w:t>
      </w:r>
      <w:r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7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6C7B51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035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Предрейсовые осмотры</w:t>
            </w:r>
          </w:p>
          <w:p w:rsidR="00A03527" w:rsidRPr="0071345A" w:rsidRDefault="00A03527" w:rsidP="006A083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F64DA7" w:rsidRDefault="00F64DA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 оценка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F64DA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схемы техплана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F64DA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ка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3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71345A" w:rsidRDefault="006A083F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F64DA7">
              <w:rPr>
                <w:rFonts w:ascii="Times New Roman" w:hAnsi="Times New Roman" w:cs="Times New Roman"/>
                <w:sz w:val="20"/>
                <w:szCs w:val="20"/>
              </w:rPr>
              <w:t> 640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F64DA7">
              <w:rPr>
                <w:rFonts w:ascii="Times New Roman" w:hAnsi="Times New Roman" w:cs="Times New Roman"/>
                <w:sz w:val="20"/>
                <w:szCs w:val="20"/>
              </w:rPr>
              <w:t>640,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0" w:name="sub_12607"/>
      <w:r>
        <w:t>6.7. Расчет (обоснование) расходов на приобретение основных средств</w:t>
      </w:r>
    </w:p>
    <w:p w:rsidR="00797983" w:rsidRPr="00E9543C" w:rsidRDefault="00797983" w:rsidP="000B63E4">
      <w:pPr>
        <w:rPr>
          <w:b/>
        </w:rPr>
      </w:pPr>
      <w:r w:rsidRPr="00E9543C">
        <w:rPr>
          <w:b/>
        </w:rP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797983" w:rsidRPr="006A083F" w:rsidTr="00BB23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Код</w:t>
            </w:r>
          </w:p>
          <w:p w:rsidR="00797983" w:rsidRPr="006A083F" w:rsidRDefault="00797983" w:rsidP="00BB23BA">
            <w:r w:rsidRPr="006A083F">
              <w:t>видов</w:t>
            </w:r>
          </w:p>
          <w:p w:rsidR="00797983" w:rsidRPr="006A083F" w:rsidRDefault="00797983" w:rsidP="00BB23BA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Сумма</w:t>
            </w:r>
          </w:p>
          <w:p w:rsidR="00797983" w:rsidRPr="006A083F" w:rsidRDefault="00797983" w:rsidP="00BB23BA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>
            <w:r w:rsidRPr="006A083F">
              <w:t>Источники финансового обеспечения</w:t>
            </w:r>
          </w:p>
        </w:tc>
      </w:tr>
      <w:tr w:rsidR="00797983" w:rsidRPr="006A083F" w:rsidTr="00BB23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 xml:space="preserve">Субсидии, предоставляемые в соответствии с </w:t>
            </w:r>
            <w:hyperlink r:id="rId48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97983" w:rsidRPr="006A083F" w:rsidTr="00BB23B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>
            <w:r w:rsidRPr="006A083F">
              <w:t>Из них: гранты</w:t>
            </w:r>
          </w:p>
        </w:tc>
      </w:tr>
      <w:tr w:rsidR="00797983" w:rsidRPr="006A083F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>
            <w:r w:rsidRPr="006A083F">
              <w:t>11</w:t>
            </w:r>
          </w:p>
        </w:tc>
      </w:tr>
      <w:tr w:rsidR="00797983" w:rsidRPr="006A083F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>
              <w:t>Приобрете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>
              <w:t>1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/>
        </w:tc>
      </w:tr>
      <w:tr w:rsidR="00797983" w:rsidRPr="006A083F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BB23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BB23B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BB23BA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/>
        </w:tc>
      </w:tr>
      <w:tr w:rsidR="00797983" w:rsidRPr="006A083F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</w:tr>
      <w:tr w:rsidR="00797983" w:rsidRPr="006A083F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>
            <w:r>
              <w:t>1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BB2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BB23BA"/>
        </w:tc>
      </w:tr>
    </w:tbl>
    <w:p w:rsidR="00A8619D" w:rsidRDefault="00A8619D" w:rsidP="00A8619D">
      <w:r w:rsidRPr="00727F70">
        <w:rPr>
          <w:b/>
        </w:rPr>
        <w:t xml:space="preserve">010100 </w:t>
      </w:r>
      <w:r>
        <w:t>(Муниципальный бюджет – присмотр и уход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0"/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9798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стемы радиопередач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9,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9,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д</w:t>
            </w:r>
          </w:p>
          <w:p w:rsidR="00A8619D" w:rsidRPr="00A8619D" w:rsidRDefault="00A8619D" w:rsidP="00A8619D">
            <w:r w:rsidRPr="00A8619D">
              <w:t>видов</w:t>
            </w:r>
          </w:p>
          <w:p w:rsidR="00A8619D" w:rsidRPr="00A8619D" w:rsidRDefault="00A8619D" w:rsidP="00A8619D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N</w:t>
            </w:r>
          </w:p>
          <w:p w:rsidR="00A8619D" w:rsidRPr="00A8619D" w:rsidRDefault="00A8619D" w:rsidP="00A8619D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мма, руб.</w:t>
            </w:r>
          </w:p>
          <w:p w:rsidR="00A8619D" w:rsidRPr="00A8619D" w:rsidRDefault="00A8619D" w:rsidP="00A8619D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 xml:space="preserve">Субсидии, предоставляемые в соответствии с </w:t>
            </w:r>
            <w:hyperlink r:id="rId50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A8619D">
            <w:r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797983" w:rsidP="00A8619D">
            <w:r>
              <w:t>42</w:t>
            </w:r>
            <w:r w:rsidR="00A8619D">
              <w:t xml:space="preserve">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797983" w:rsidP="00A8619D">
            <w:r>
              <w:t>47</w:t>
            </w:r>
            <w:r w:rsidR="00545028">
              <w:t xml:space="preserve">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797983" w:rsidP="00A8619D">
            <w:r>
              <w:t>47</w:t>
            </w:r>
            <w:r w:rsidR="005C6C98">
              <w:t>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</w:tbl>
    <w:p w:rsidR="00A8619D" w:rsidRDefault="00A8619D" w:rsidP="00A8619D">
      <w:r>
        <w:rPr>
          <w:b/>
        </w:rPr>
        <w:t>020128</w:t>
      </w:r>
      <w:r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д</w:t>
            </w:r>
          </w:p>
          <w:p w:rsidR="00A8619D" w:rsidRPr="00A8619D" w:rsidRDefault="00A8619D" w:rsidP="00362294">
            <w:r w:rsidRPr="00A8619D">
              <w:t>видов</w:t>
            </w:r>
          </w:p>
          <w:p w:rsidR="00A8619D" w:rsidRPr="00A8619D" w:rsidRDefault="00A8619D" w:rsidP="00362294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N</w:t>
            </w:r>
          </w:p>
          <w:p w:rsidR="00A8619D" w:rsidRPr="00A8619D" w:rsidRDefault="00A8619D" w:rsidP="00362294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мма, руб.</w:t>
            </w:r>
          </w:p>
          <w:p w:rsidR="00A8619D" w:rsidRPr="00A8619D" w:rsidRDefault="00A8619D" w:rsidP="00362294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 xml:space="preserve">Субсидии, предоставляемые в соответствии с </w:t>
            </w:r>
            <w:hyperlink r:id="rId51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</w:t>
            </w:r>
            <w:r w:rsidRPr="00A8619D">
              <w:lastRenderedPageBreak/>
              <w:t>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 xml:space="preserve">Поступления от оказания услуг (выполнения работ) на платной основе и от приносящей доход </w:t>
            </w:r>
            <w:r w:rsidRPr="00A8619D">
              <w:lastRenderedPageBreak/>
              <w:t>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362294">
            <w:r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>
              <w:t>32</w:t>
            </w:r>
            <w:r w:rsidRPr="00A8619D">
              <w:t>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C6C98" w:rsidP="00362294">
            <w: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</w:tbl>
    <w:p w:rsidR="00A04351" w:rsidRDefault="00A04351" w:rsidP="00A04351">
      <w:r>
        <w:t>6.8. Расчет (обоснование) расходов на приобретение материальных запасов</w:t>
      </w:r>
    </w:p>
    <w:p w:rsidR="00A04351" w:rsidRDefault="00A04351" w:rsidP="00A90220">
      <w:pPr>
        <w:rPr>
          <w:b/>
        </w:rPr>
      </w:pPr>
    </w:p>
    <w:p w:rsidR="00A90220" w:rsidRPr="00524357" w:rsidRDefault="00524357" w:rsidP="00A90220">
      <w:pPr>
        <w:rPr>
          <w:b/>
        </w:rPr>
      </w:pPr>
      <w:r w:rsidRPr="00524357">
        <w:rPr>
          <w:b/>
        </w:rPr>
        <w:t>02013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90220" w:rsidRPr="00A8619D" w:rsidTr="004D311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д</w:t>
            </w:r>
          </w:p>
          <w:p w:rsidR="00A90220" w:rsidRPr="00A8619D" w:rsidRDefault="00A90220" w:rsidP="004D3110">
            <w:r w:rsidRPr="00A8619D">
              <w:t>видов</w:t>
            </w:r>
          </w:p>
          <w:p w:rsidR="00A90220" w:rsidRPr="00A8619D" w:rsidRDefault="00A90220" w:rsidP="004D3110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N</w:t>
            </w:r>
          </w:p>
          <w:p w:rsidR="00A90220" w:rsidRPr="00A8619D" w:rsidRDefault="00A90220" w:rsidP="004D3110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мма, руб.</w:t>
            </w:r>
          </w:p>
          <w:p w:rsidR="00A90220" w:rsidRPr="00A8619D" w:rsidRDefault="00A90220" w:rsidP="004D3110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сточники финансового обеспечения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 xml:space="preserve">Субсидии, предоставляемые в соответствии с </w:t>
            </w:r>
            <w:hyperlink r:id="rId52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з них: гранты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11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B25716" w:rsidP="004D3110">
            <w:r>
              <w:t>22201</w:t>
            </w:r>
            <w:r w:rsidR="00A04351"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B25716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>
              <w:t>П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</w:tr>
      <w:tr w:rsidR="00B25716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>
            <w:r>
              <w:t>222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6" w:rsidRPr="00A8619D" w:rsidRDefault="00B25716" w:rsidP="00B257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16" w:rsidRPr="00A8619D" w:rsidRDefault="00B25716" w:rsidP="00B25716"/>
        </w:tc>
      </w:tr>
    </w:tbl>
    <w:p w:rsidR="00A90220" w:rsidRPr="00812C05" w:rsidRDefault="00812C05" w:rsidP="00A90220">
      <w:pPr>
        <w:rPr>
          <w:b/>
        </w:rPr>
      </w:pPr>
      <w:r w:rsidRPr="00812C05">
        <w:rPr>
          <w:b/>
        </w:rPr>
        <w:t>0201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12C05" w:rsidRPr="00A8619D" w:rsidTr="00370DB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Код</w:t>
            </w:r>
          </w:p>
          <w:p w:rsidR="00812C05" w:rsidRPr="00A8619D" w:rsidRDefault="00812C05" w:rsidP="00370DBF">
            <w:r w:rsidRPr="00A8619D">
              <w:t>видов</w:t>
            </w:r>
          </w:p>
          <w:p w:rsidR="00812C05" w:rsidRPr="00A8619D" w:rsidRDefault="00812C05" w:rsidP="00370DBF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N</w:t>
            </w:r>
          </w:p>
          <w:p w:rsidR="00812C05" w:rsidRPr="00A8619D" w:rsidRDefault="00812C05" w:rsidP="00370DBF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Сумма, руб.</w:t>
            </w:r>
          </w:p>
          <w:p w:rsidR="00812C05" w:rsidRPr="00A8619D" w:rsidRDefault="00812C05" w:rsidP="00370DBF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t>Источники финансового обеспечения</w:t>
            </w:r>
          </w:p>
        </w:tc>
      </w:tr>
      <w:tr w:rsidR="00812C05" w:rsidRPr="00A8619D" w:rsidTr="00370DB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 xml:space="preserve">Субсидии на выполнение </w:t>
            </w:r>
            <w:r w:rsidRPr="00A8619D">
              <w:lastRenderedPageBreak/>
              <w:t>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lastRenderedPageBreak/>
              <w:t xml:space="preserve">Субсидии, предоставляемые в </w:t>
            </w:r>
            <w:r w:rsidRPr="00A8619D">
              <w:lastRenderedPageBreak/>
              <w:t xml:space="preserve">соответствии с </w:t>
            </w:r>
            <w:hyperlink r:id="rId53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lastRenderedPageBreak/>
              <w:t xml:space="preserve">Субсидии на осуществление </w:t>
            </w:r>
            <w:r w:rsidRPr="00A8619D"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lastRenderedPageBreak/>
              <w:t xml:space="preserve">Поступления от оказания услуг </w:t>
            </w:r>
            <w:r w:rsidRPr="00A8619D"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12C05" w:rsidRPr="00A8619D" w:rsidTr="00370DB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t>Из них: гранты</w:t>
            </w:r>
          </w:p>
        </w:tc>
      </w:tr>
      <w:tr w:rsidR="00812C05" w:rsidRPr="00A8619D" w:rsidTr="00370DB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t>11</w:t>
            </w:r>
          </w:p>
        </w:tc>
      </w:tr>
      <w:tr w:rsidR="00812C05" w:rsidRPr="00A8619D" w:rsidTr="00370DB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1832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</w:tr>
      <w:tr w:rsidR="00812C05" w:rsidRPr="00A8619D" w:rsidTr="00370DB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</w:tr>
      <w:tr w:rsidR="00812C05" w:rsidRPr="00A8619D" w:rsidTr="00370DB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Пиобретение продуктов питания (начальная шко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1832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</w:tr>
      <w:tr w:rsidR="00812C05" w:rsidRPr="00A8619D" w:rsidTr="00370DB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1832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>
            <w:r>
              <w:t>18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5" w:rsidRPr="00A8619D" w:rsidRDefault="00812C05" w:rsidP="00370DB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05" w:rsidRPr="00A8619D" w:rsidRDefault="00812C05" w:rsidP="00370DBF"/>
        </w:tc>
      </w:tr>
    </w:tbl>
    <w:p w:rsidR="00797983" w:rsidRPr="00E9543C" w:rsidRDefault="00797983" w:rsidP="000B63E4">
      <w:pPr>
        <w:rPr>
          <w:b/>
        </w:rPr>
      </w:pPr>
      <w:r w:rsidRPr="00E9543C">
        <w:rPr>
          <w:b/>
        </w:rPr>
        <w:t>02020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797983" w:rsidRPr="00A8619D" w:rsidTr="00BB23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Код</w:t>
            </w:r>
          </w:p>
          <w:p w:rsidR="00797983" w:rsidRPr="00A8619D" w:rsidRDefault="00797983" w:rsidP="00BB23BA">
            <w:r w:rsidRPr="00A8619D">
              <w:t>видов</w:t>
            </w:r>
          </w:p>
          <w:p w:rsidR="00797983" w:rsidRPr="00A8619D" w:rsidRDefault="00797983" w:rsidP="00BB23BA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N</w:t>
            </w:r>
          </w:p>
          <w:p w:rsidR="00797983" w:rsidRPr="00A8619D" w:rsidRDefault="00797983" w:rsidP="00BB23BA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Сумма, руб.</w:t>
            </w:r>
          </w:p>
          <w:p w:rsidR="00797983" w:rsidRPr="00A8619D" w:rsidRDefault="00797983" w:rsidP="00BB23BA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Источники финансового обеспечения</w:t>
            </w:r>
          </w:p>
        </w:tc>
      </w:tr>
      <w:tr w:rsidR="00797983" w:rsidRPr="00A8619D" w:rsidTr="00BB23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 xml:space="preserve">Субсидии, предоставляемые в соответствии с </w:t>
            </w:r>
            <w:hyperlink r:id="rId54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97983" w:rsidRPr="00A8619D" w:rsidTr="00BB23B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Из них: гранты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11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П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/>
        </w:tc>
      </w:tr>
    </w:tbl>
    <w:p w:rsidR="00797983" w:rsidRPr="00E9543C" w:rsidRDefault="00797983" w:rsidP="000B63E4">
      <w:pPr>
        <w:rPr>
          <w:b/>
        </w:rPr>
      </w:pPr>
      <w:r w:rsidRPr="00E9543C">
        <w:rPr>
          <w:b/>
        </w:rPr>
        <w:t>02015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797983" w:rsidRPr="00A8619D" w:rsidTr="00BB23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Код</w:t>
            </w:r>
          </w:p>
          <w:p w:rsidR="00797983" w:rsidRPr="00A8619D" w:rsidRDefault="00797983" w:rsidP="00BB23BA">
            <w:r w:rsidRPr="00A8619D">
              <w:t>видов</w:t>
            </w:r>
          </w:p>
          <w:p w:rsidR="00797983" w:rsidRPr="00A8619D" w:rsidRDefault="00797983" w:rsidP="00BB23BA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N</w:t>
            </w:r>
          </w:p>
          <w:p w:rsidR="00797983" w:rsidRPr="00A8619D" w:rsidRDefault="00797983" w:rsidP="00BB23BA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Сумма, руб.</w:t>
            </w:r>
          </w:p>
          <w:p w:rsidR="00797983" w:rsidRPr="00A8619D" w:rsidRDefault="00797983" w:rsidP="00BB23BA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Источники финансового обеспечения</w:t>
            </w:r>
          </w:p>
        </w:tc>
      </w:tr>
      <w:tr w:rsidR="00797983" w:rsidRPr="00A8619D" w:rsidTr="00BB23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 xml:space="preserve">Субсидии на выполнение </w:t>
            </w:r>
            <w:r w:rsidRPr="00A8619D">
              <w:lastRenderedPageBreak/>
              <w:t>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lastRenderedPageBreak/>
              <w:t xml:space="preserve">Субсидии, предоставляемые в </w:t>
            </w:r>
            <w:r w:rsidRPr="00A8619D">
              <w:lastRenderedPageBreak/>
              <w:t xml:space="preserve">соответствии с </w:t>
            </w:r>
            <w:hyperlink r:id="rId55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lastRenderedPageBreak/>
              <w:t xml:space="preserve">Субсидии на осуществление </w:t>
            </w:r>
            <w:r w:rsidRPr="00A8619D"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lastRenderedPageBreak/>
              <w:t xml:space="preserve">Поступления от оказания услуг </w:t>
            </w:r>
            <w:r w:rsidRPr="00A8619D"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797983" w:rsidRPr="00A8619D" w:rsidTr="00BB23B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Из них: гранты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11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172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24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</w:tr>
      <w:tr w:rsidR="00797983" w:rsidRPr="00A8619D" w:rsidTr="00BB23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>
            <w:r>
              <w:t>197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BB2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BB23BA"/>
        </w:tc>
      </w:tr>
    </w:tbl>
    <w:p w:rsidR="000B63E4" w:rsidRDefault="000B63E4" w:rsidP="000B63E4">
      <w:bookmarkStart w:id="31" w:name="sub_12608"/>
      <w:r>
        <w:t>6.8. Расчет (обоснование) расходов на приобретение материальных запасов</w:t>
      </w:r>
    </w:p>
    <w:bookmarkEnd w:id="31"/>
    <w:p w:rsidR="000B63E4" w:rsidRDefault="00A8619D" w:rsidP="000B63E4">
      <w:r w:rsidRPr="00727F70">
        <w:rPr>
          <w:b/>
        </w:rPr>
        <w:t xml:space="preserve">010100 </w:t>
      </w:r>
      <w:r>
        <w:t>(Муницип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792CA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8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71345A" w:rsidRDefault="00AC64CE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е</w:t>
            </w:r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СКЗИ, калибровка тахограф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ат запас</w:t>
            </w:r>
            <w:r w:rsidR="004D3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79798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797983" w:rsidP="00DF7C8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55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8619D" w:rsidRPr="00021CD0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792CA9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A8619D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8619D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7D11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797983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7D11">
              <w:rPr>
                <w:rFonts w:ascii="Times New Roman" w:hAnsi="Times New Roman" w:cs="Times New Roman"/>
                <w:sz w:val="20"/>
                <w:szCs w:val="20"/>
              </w:rPr>
              <w:t>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797983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C7D11">
              <w:rPr>
                <w:rFonts w:ascii="Times New Roman" w:hAnsi="Times New Roman" w:cs="Times New Roman"/>
                <w:sz w:val="20"/>
                <w:szCs w:val="20"/>
              </w:rPr>
              <w:t>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797983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C7D11">
              <w:rPr>
                <w:rFonts w:ascii="Times New Roman" w:hAnsi="Times New Roman" w:cs="Times New Roman"/>
                <w:sz w:val="20"/>
                <w:szCs w:val="20"/>
              </w:rPr>
              <w:t>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r>
        <w:rPr>
          <w:b/>
        </w:rPr>
        <w:t>020128</w:t>
      </w:r>
      <w:r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A8619D" w:rsidRPr="00A8619D" w:rsidTr="00C65C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792CA9" w:rsidP="00A8619D">
            <w:pPr>
              <w:rPr>
                <w:rFonts w:ascii="Arial" w:hAnsi="Arial" w:cs="Arial"/>
              </w:rPr>
            </w:pPr>
            <w:hyperlink r:id="rId60" w:history="1">
              <w:r w:rsidR="00A8619D" w:rsidRPr="00A8619D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A8619D" w:rsidRPr="00A8619D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N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мма, руб.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61" w:history="1">
              <w:r w:rsidRPr="00A8619D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A8619D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225D5" w:rsidRDefault="00A8619D" w:rsidP="00A8619D">
            <w:pPr>
              <w:rPr>
                <w:rFonts w:ascii="Arial" w:hAnsi="Arial" w:cs="Arial"/>
                <w:sz w:val="16"/>
                <w:szCs w:val="16"/>
              </w:rPr>
            </w:pPr>
            <w:r w:rsidRPr="00A225D5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2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Моющие и хоз</w:t>
            </w:r>
            <w:r w:rsidR="00373198">
              <w:rPr>
                <w:rFonts w:ascii="Arial" w:hAnsi="Arial" w:cs="Arial"/>
              </w:rPr>
              <w:t>.</w:t>
            </w:r>
            <w:r w:rsidRPr="00A8619D">
              <w:rPr>
                <w:rFonts w:ascii="Arial" w:hAnsi="Arial" w:cs="Arial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троительные материалы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</w:tbl>
    <w:p w:rsidR="000C533D" w:rsidRDefault="000C533D" w:rsidP="00A8619D">
      <w:pPr>
        <w:rPr>
          <w:rFonts w:ascii="Arial" w:hAnsi="Arial" w:cs="Arial"/>
        </w:rPr>
      </w:pPr>
      <w:r>
        <w:rPr>
          <w:rFonts w:ascii="Arial" w:hAnsi="Arial" w:cs="Arial"/>
        </w:rPr>
        <w:t>Примотр и уход М02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225D5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д</w:t>
            </w:r>
          </w:p>
          <w:p w:rsidR="00A225D5" w:rsidRPr="00A8619D" w:rsidRDefault="00A225D5" w:rsidP="00D54C63">
            <w:r w:rsidRPr="00A8619D">
              <w:t>видов</w:t>
            </w:r>
          </w:p>
          <w:p w:rsidR="00A225D5" w:rsidRPr="00A8619D" w:rsidRDefault="00A225D5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N</w:t>
            </w:r>
          </w:p>
          <w:p w:rsidR="00A225D5" w:rsidRPr="00A8619D" w:rsidRDefault="00A225D5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мма, руб.</w:t>
            </w:r>
          </w:p>
          <w:p w:rsidR="00A225D5" w:rsidRPr="00A8619D" w:rsidRDefault="00A225D5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сточники финансового обеспечения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Субсидии, предоставляемые в соответствии с </w:t>
            </w:r>
            <w:hyperlink r:id="rId62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з них: гранты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11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A225D5">
            <w:r>
              <w:t>Приобретение хоз.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1</w:t>
            </w:r>
            <w:r w:rsidR="00580D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/>
        </w:tc>
      </w:tr>
    </w:tbl>
    <w:p w:rsidR="00BE6F44" w:rsidRPr="00A8619D" w:rsidRDefault="00BE6F44" w:rsidP="00A8619D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 дошкольная групп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BE6F44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д</w:t>
            </w:r>
          </w:p>
          <w:p w:rsidR="00BE6F44" w:rsidRPr="00A8619D" w:rsidRDefault="00BE6F44" w:rsidP="00D54C63">
            <w:r w:rsidRPr="00A8619D">
              <w:t>видов</w:t>
            </w:r>
          </w:p>
          <w:p w:rsidR="00BE6F44" w:rsidRPr="00A8619D" w:rsidRDefault="00BE6F44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N</w:t>
            </w:r>
          </w:p>
          <w:p w:rsidR="00BE6F44" w:rsidRPr="00A8619D" w:rsidRDefault="00BE6F44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мма, руб.</w:t>
            </w:r>
          </w:p>
          <w:p w:rsidR="00BE6F44" w:rsidRPr="00A8619D" w:rsidRDefault="00BE6F44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сточники финансового обеспечения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 xml:space="preserve">Субсидии, предоставляемые в соответствии с </w:t>
            </w:r>
            <w:hyperlink r:id="rId63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з них: гранты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11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П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/>
        </w:tc>
      </w:tr>
    </w:tbl>
    <w:p w:rsidR="00D50DFE" w:rsidRDefault="00D50DFE" w:rsidP="00A90220">
      <w:pPr>
        <w:rPr>
          <w:rFonts w:ascii="Arial" w:hAnsi="Arial" w:cs="Arial"/>
        </w:rPr>
      </w:pPr>
    </w:p>
    <w:p w:rsidR="00D50DFE" w:rsidRDefault="00D50DFE" w:rsidP="00A90220">
      <w:pPr>
        <w:rPr>
          <w:rFonts w:ascii="Arial" w:hAnsi="Arial" w:cs="Arial"/>
        </w:rPr>
      </w:pPr>
    </w:p>
    <w:p w:rsidR="00AC64CE" w:rsidRPr="00A90220" w:rsidRDefault="00AC64CE" w:rsidP="00A90220">
      <w:pPr>
        <w:rPr>
          <w:rFonts w:ascii="Arial" w:hAnsi="Arial" w:cs="Arial"/>
        </w:rPr>
        <w:sectPr w:rsidR="00AC64CE" w:rsidRPr="00A90220" w:rsidSect="00A8599F">
          <w:headerReference w:type="default" r:id="rId64"/>
          <w:footerReference w:type="default" r:id="rId65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1F48DB" w:rsidRPr="001F48DB" w:rsidRDefault="001F48DB" w:rsidP="00D50DFE">
      <w:pPr>
        <w:jc w:val="both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45" w:rsidRDefault="00E61445">
      <w:r>
        <w:separator/>
      </w:r>
    </w:p>
  </w:endnote>
  <w:endnote w:type="continuationSeparator" w:id="1">
    <w:p w:rsidR="00E61445" w:rsidRDefault="00E6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370DB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70DBF" w:rsidRDefault="00370DB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370DB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70DBF" w:rsidRDefault="00370DB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370DBF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70DBF" w:rsidRDefault="00370DB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370DBF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70DBF" w:rsidRDefault="00370DB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70DBF" w:rsidRDefault="00370DBF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45" w:rsidRDefault="00E61445">
      <w:r>
        <w:separator/>
      </w:r>
    </w:p>
  </w:footnote>
  <w:footnote w:type="continuationSeparator" w:id="1">
    <w:p w:rsidR="00E61445" w:rsidRDefault="00E61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BF" w:rsidRPr="000B63E4" w:rsidRDefault="00370DBF" w:rsidP="000B63E4">
    <w:pPr>
      <w:pStyle w:val="af7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BF" w:rsidRPr="00055201" w:rsidRDefault="00370DBF" w:rsidP="0005520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BF" w:rsidRPr="000B63E4" w:rsidRDefault="00370DBF" w:rsidP="000B63E4">
    <w:pPr>
      <w:pStyle w:val="af7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21CD0"/>
    <w:rsid w:val="00027F08"/>
    <w:rsid w:val="00043D44"/>
    <w:rsid w:val="00045882"/>
    <w:rsid w:val="00051422"/>
    <w:rsid w:val="00055201"/>
    <w:rsid w:val="000607E9"/>
    <w:rsid w:val="00062EEB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5305"/>
    <w:rsid w:val="00126934"/>
    <w:rsid w:val="00142D26"/>
    <w:rsid w:val="00145552"/>
    <w:rsid w:val="00150FE4"/>
    <w:rsid w:val="0015503B"/>
    <w:rsid w:val="00164AAD"/>
    <w:rsid w:val="00180D32"/>
    <w:rsid w:val="00191629"/>
    <w:rsid w:val="001A4735"/>
    <w:rsid w:val="001A65E2"/>
    <w:rsid w:val="001B7A0C"/>
    <w:rsid w:val="001C6788"/>
    <w:rsid w:val="001D6B4D"/>
    <w:rsid w:val="001E1666"/>
    <w:rsid w:val="001F0D57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F03F9"/>
    <w:rsid w:val="00313EA7"/>
    <w:rsid w:val="00315750"/>
    <w:rsid w:val="003459A6"/>
    <w:rsid w:val="00347DF9"/>
    <w:rsid w:val="00362294"/>
    <w:rsid w:val="00370DBF"/>
    <w:rsid w:val="00371574"/>
    <w:rsid w:val="00373198"/>
    <w:rsid w:val="003749F8"/>
    <w:rsid w:val="0038556E"/>
    <w:rsid w:val="00385676"/>
    <w:rsid w:val="0039332E"/>
    <w:rsid w:val="003A0B59"/>
    <w:rsid w:val="003A2D05"/>
    <w:rsid w:val="003B0F44"/>
    <w:rsid w:val="003C2BAC"/>
    <w:rsid w:val="003C4BC0"/>
    <w:rsid w:val="003D0858"/>
    <w:rsid w:val="003D690E"/>
    <w:rsid w:val="003D77E4"/>
    <w:rsid w:val="004020D3"/>
    <w:rsid w:val="00413007"/>
    <w:rsid w:val="00420A40"/>
    <w:rsid w:val="00421255"/>
    <w:rsid w:val="00427524"/>
    <w:rsid w:val="004310AB"/>
    <w:rsid w:val="00431B82"/>
    <w:rsid w:val="004422C3"/>
    <w:rsid w:val="00461141"/>
    <w:rsid w:val="00462F8A"/>
    <w:rsid w:val="0047758C"/>
    <w:rsid w:val="0048107D"/>
    <w:rsid w:val="004843C2"/>
    <w:rsid w:val="004929AE"/>
    <w:rsid w:val="00494AE5"/>
    <w:rsid w:val="004B07E5"/>
    <w:rsid w:val="004C1009"/>
    <w:rsid w:val="004C2CBA"/>
    <w:rsid w:val="004C3000"/>
    <w:rsid w:val="004C6F9E"/>
    <w:rsid w:val="004D18CC"/>
    <w:rsid w:val="004D3110"/>
    <w:rsid w:val="004D452C"/>
    <w:rsid w:val="004D4623"/>
    <w:rsid w:val="004D4B53"/>
    <w:rsid w:val="004E5197"/>
    <w:rsid w:val="004F3998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C2E"/>
    <w:rsid w:val="006803F9"/>
    <w:rsid w:val="006820D3"/>
    <w:rsid w:val="006827E0"/>
    <w:rsid w:val="006877AE"/>
    <w:rsid w:val="00693D4A"/>
    <w:rsid w:val="006A083F"/>
    <w:rsid w:val="006B0E29"/>
    <w:rsid w:val="006B2D50"/>
    <w:rsid w:val="006C3560"/>
    <w:rsid w:val="006C5C38"/>
    <w:rsid w:val="006C7B51"/>
    <w:rsid w:val="006E026B"/>
    <w:rsid w:val="006E02C4"/>
    <w:rsid w:val="006E3B45"/>
    <w:rsid w:val="006E72FB"/>
    <w:rsid w:val="006F0139"/>
    <w:rsid w:val="007038E4"/>
    <w:rsid w:val="0071345A"/>
    <w:rsid w:val="007145D8"/>
    <w:rsid w:val="00720C14"/>
    <w:rsid w:val="00726956"/>
    <w:rsid w:val="00727F70"/>
    <w:rsid w:val="00731983"/>
    <w:rsid w:val="00744EFE"/>
    <w:rsid w:val="00764B7B"/>
    <w:rsid w:val="00792CA9"/>
    <w:rsid w:val="007972AA"/>
    <w:rsid w:val="00797983"/>
    <w:rsid w:val="007A093F"/>
    <w:rsid w:val="007A48FC"/>
    <w:rsid w:val="007A6010"/>
    <w:rsid w:val="007A6234"/>
    <w:rsid w:val="007B36EA"/>
    <w:rsid w:val="007B3DE5"/>
    <w:rsid w:val="007B4E0C"/>
    <w:rsid w:val="007C200D"/>
    <w:rsid w:val="007D0C49"/>
    <w:rsid w:val="007D5552"/>
    <w:rsid w:val="007E5741"/>
    <w:rsid w:val="0080124E"/>
    <w:rsid w:val="00803943"/>
    <w:rsid w:val="00810F61"/>
    <w:rsid w:val="00812C05"/>
    <w:rsid w:val="00832793"/>
    <w:rsid w:val="0085716E"/>
    <w:rsid w:val="00861023"/>
    <w:rsid w:val="00886B47"/>
    <w:rsid w:val="008965E1"/>
    <w:rsid w:val="008A0893"/>
    <w:rsid w:val="008B5006"/>
    <w:rsid w:val="008C1217"/>
    <w:rsid w:val="008C57CC"/>
    <w:rsid w:val="008E186F"/>
    <w:rsid w:val="008E4DEE"/>
    <w:rsid w:val="008E715F"/>
    <w:rsid w:val="008F46AD"/>
    <w:rsid w:val="00900337"/>
    <w:rsid w:val="009064C2"/>
    <w:rsid w:val="009125AF"/>
    <w:rsid w:val="0091529E"/>
    <w:rsid w:val="00947128"/>
    <w:rsid w:val="00947E8C"/>
    <w:rsid w:val="00967AC7"/>
    <w:rsid w:val="00970996"/>
    <w:rsid w:val="009750DE"/>
    <w:rsid w:val="0097798F"/>
    <w:rsid w:val="00985206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467EE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75B2"/>
    <w:rsid w:val="00AC2026"/>
    <w:rsid w:val="00AC620E"/>
    <w:rsid w:val="00AC64CE"/>
    <w:rsid w:val="00AC6C4B"/>
    <w:rsid w:val="00AC7E7C"/>
    <w:rsid w:val="00AD58AC"/>
    <w:rsid w:val="00AD5FA7"/>
    <w:rsid w:val="00B0112D"/>
    <w:rsid w:val="00B142B8"/>
    <w:rsid w:val="00B2092E"/>
    <w:rsid w:val="00B24B4B"/>
    <w:rsid w:val="00B24C16"/>
    <w:rsid w:val="00B257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23BA"/>
    <w:rsid w:val="00BB535D"/>
    <w:rsid w:val="00BB5B5B"/>
    <w:rsid w:val="00BC7366"/>
    <w:rsid w:val="00BC7617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57E2F"/>
    <w:rsid w:val="00C602BE"/>
    <w:rsid w:val="00C61402"/>
    <w:rsid w:val="00C64BDD"/>
    <w:rsid w:val="00C6580D"/>
    <w:rsid w:val="00C65C3E"/>
    <w:rsid w:val="00C759ED"/>
    <w:rsid w:val="00C7619F"/>
    <w:rsid w:val="00C808B3"/>
    <w:rsid w:val="00C92657"/>
    <w:rsid w:val="00CC7C2F"/>
    <w:rsid w:val="00CD2F13"/>
    <w:rsid w:val="00D11849"/>
    <w:rsid w:val="00D214D4"/>
    <w:rsid w:val="00D23B68"/>
    <w:rsid w:val="00D3103D"/>
    <w:rsid w:val="00D379E1"/>
    <w:rsid w:val="00D43473"/>
    <w:rsid w:val="00D50DFE"/>
    <w:rsid w:val="00D54C63"/>
    <w:rsid w:val="00D61A23"/>
    <w:rsid w:val="00D66B0B"/>
    <w:rsid w:val="00D6782C"/>
    <w:rsid w:val="00D851BB"/>
    <w:rsid w:val="00D93EAC"/>
    <w:rsid w:val="00D96D12"/>
    <w:rsid w:val="00DA368A"/>
    <w:rsid w:val="00DC19D1"/>
    <w:rsid w:val="00DC5101"/>
    <w:rsid w:val="00DD538B"/>
    <w:rsid w:val="00DE0AB0"/>
    <w:rsid w:val="00DE39A2"/>
    <w:rsid w:val="00DE4AD4"/>
    <w:rsid w:val="00DF2865"/>
    <w:rsid w:val="00DF2EB1"/>
    <w:rsid w:val="00DF7C8B"/>
    <w:rsid w:val="00E063E7"/>
    <w:rsid w:val="00E10AC7"/>
    <w:rsid w:val="00E40A40"/>
    <w:rsid w:val="00E600F6"/>
    <w:rsid w:val="00E61445"/>
    <w:rsid w:val="00E67E54"/>
    <w:rsid w:val="00E80F18"/>
    <w:rsid w:val="00E9543C"/>
    <w:rsid w:val="00ED0D18"/>
    <w:rsid w:val="00ED212D"/>
    <w:rsid w:val="00ED6A39"/>
    <w:rsid w:val="00EF04B0"/>
    <w:rsid w:val="00EF6392"/>
    <w:rsid w:val="00F01647"/>
    <w:rsid w:val="00F07338"/>
    <w:rsid w:val="00F12030"/>
    <w:rsid w:val="00F12669"/>
    <w:rsid w:val="00F12D9D"/>
    <w:rsid w:val="00F154E9"/>
    <w:rsid w:val="00F31038"/>
    <w:rsid w:val="00F31DE7"/>
    <w:rsid w:val="00F42B6F"/>
    <w:rsid w:val="00F530DA"/>
    <w:rsid w:val="00F606E2"/>
    <w:rsid w:val="00F64DA7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88083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eader" Target="header2.xm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70308460&amp;sub=3000" TargetMode="Externa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43845&amp;sub=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70253464&amp;sub=0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DBEA-4678-4754-8E1C-4D83183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8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5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15</cp:revision>
  <cp:lastPrinted>2020-01-10T13:34:00Z</cp:lastPrinted>
  <dcterms:created xsi:type="dcterms:W3CDTF">2020-08-07T08:23:00Z</dcterms:created>
  <dcterms:modified xsi:type="dcterms:W3CDTF">2020-08-12T09:49:00Z</dcterms:modified>
</cp:coreProperties>
</file>